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C237CE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B7385B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D82E15">
        <w:t>334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D82E15">
        <w:rPr>
          <w:spacing w:val="-6"/>
          <w:sz w:val="24"/>
        </w:rPr>
        <w:t>18</w:t>
      </w:r>
      <w:r w:rsidR="006B2335">
        <w:rPr>
          <w:spacing w:val="-6"/>
          <w:sz w:val="24"/>
        </w:rPr>
        <w:t xml:space="preserve"> </w:t>
      </w:r>
      <w:r w:rsidR="00C579EF">
        <w:rPr>
          <w:spacing w:val="-6"/>
          <w:sz w:val="24"/>
        </w:rPr>
        <w:t>феврал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B7385B">
        <w:fldChar w:fldCharType="begin"/>
      </w:r>
      <w:r w:rsidR="00CA1263">
        <w:instrText xml:space="preserve"> DOCVARIABLE  НаименованиеПредприятия  \* MERGEFORMAT </w:instrText>
      </w:r>
      <w:r w:rsidR="00B7385B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B7385B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B7385B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B7385B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B7385B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82E1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82E15" w:rsidRPr="00C754F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9 16.12.2009 г.</w:t>
            </w:r>
          </w:p>
        </w:tc>
        <w:tc>
          <w:tcPr>
            <w:tcW w:w="1843" w:type="dxa"/>
            <w:shd w:val="clear" w:color="auto" w:fill="FFFFFF"/>
          </w:tcPr>
          <w:p w:rsidR="00D82E15" w:rsidRPr="00C754F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Общество с ограниченной ответственностью </w:t>
            </w:r>
            <w:r>
              <w:rPr>
                <w:b w:val="0"/>
                <w:color w:val="auto"/>
                <w:szCs w:val="18"/>
              </w:rPr>
              <w:lastRenderedPageBreak/>
              <w:t>«</w:t>
            </w:r>
            <w:proofErr w:type="spellStart"/>
            <w:r>
              <w:rPr>
                <w:b w:val="0"/>
                <w:color w:val="auto"/>
                <w:szCs w:val="18"/>
              </w:rPr>
              <w:t>ПрофКлимат-монтаж</w:t>
            </w:r>
            <w:proofErr w:type="spellEnd"/>
            <w:r>
              <w:rPr>
                <w:b w:val="0"/>
                <w:color w:val="auto"/>
                <w:szCs w:val="18"/>
              </w:rPr>
              <w:t>», ООО «</w:t>
            </w:r>
            <w:proofErr w:type="spellStart"/>
            <w:r>
              <w:rPr>
                <w:b w:val="0"/>
                <w:color w:val="auto"/>
                <w:szCs w:val="18"/>
              </w:rPr>
              <w:t>ПрофКлимат-монтаж</w:t>
            </w:r>
            <w:proofErr w:type="spellEnd"/>
            <w:r>
              <w:rPr>
                <w:b w:val="0"/>
                <w:color w:val="auto"/>
                <w:szCs w:val="18"/>
              </w:rPr>
              <w:t>», ОГРН 1083811000965 от 07.02.2008 г., ИНН 3811117855</w:t>
            </w:r>
          </w:p>
        </w:tc>
        <w:tc>
          <w:tcPr>
            <w:tcW w:w="2126" w:type="dxa"/>
            <w:shd w:val="clear" w:color="auto" w:fill="FFFFFF"/>
          </w:tcPr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664074, Иркут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г. Иркутск, ул. Академика Курчатова, </w:t>
            </w:r>
            <w:r>
              <w:rPr>
                <w:sz w:val="18"/>
                <w:szCs w:val="18"/>
              </w:rPr>
              <w:lastRenderedPageBreak/>
              <w:t>дом № 11</w:t>
            </w:r>
          </w:p>
          <w:p w:rsidR="00D82E15" w:rsidRP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D82E15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D82E15">
              <w:rPr>
                <w:sz w:val="18"/>
                <w:szCs w:val="18"/>
              </w:rPr>
              <w:t>: (3952) 414144, (3952) 414144</w:t>
            </w:r>
          </w:p>
          <w:p w:rsidR="00D82E15" w:rsidRPr="000925D9" w:rsidRDefault="00D82E15" w:rsidP="00D82E15">
            <w:pPr>
              <w:jc w:val="center"/>
              <w:rPr>
                <w:sz w:val="18"/>
                <w:szCs w:val="18"/>
                <w:lang w:val="en-US"/>
              </w:rPr>
            </w:pPr>
            <w:r w:rsidRPr="000925D9">
              <w:rPr>
                <w:sz w:val="18"/>
                <w:szCs w:val="18"/>
                <w:lang w:val="en-US"/>
              </w:rPr>
              <w:t>e-mail: post@profclimat.info</w:t>
            </w:r>
          </w:p>
          <w:p w:rsidR="00D82E15" w:rsidRPr="00D82E15" w:rsidRDefault="00D82E15" w:rsidP="00D82E15">
            <w:pPr>
              <w:jc w:val="center"/>
              <w:rPr>
                <w:sz w:val="18"/>
                <w:szCs w:val="18"/>
                <w:lang w:val="en-US"/>
              </w:rPr>
            </w:pPr>
            <w:r w:rsidRPr="00D82E15">
              <w:rPr>
                <w:sz w:val="18"/>
                <w:szCs w:val="18"/>
                <w:lang w:val="en-US"/>
              </w:rPr>
              <w:t>www.profclimat.info</w:t>
            </w:r>
          </w:p>
        </w:tc>
        <w:tc>
          <w:tcPr>
            <w:tcW w:w="1848" w:type="dxa"/>
            <w:shd w:val="clear" w:color="auto" w:fill="FFFFFF"/>
          </w:tcPr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Ожогин</w:t>
            </w:r>
            <w:proofErr w:type="spellEnd"/>
            <w:r>
              <w:rPr>
                <w:sz w:val="18"/>
                <w:szCs w:val="18"/>
              </w:rPr>
              <w:t xml:space="preserve"> Андрей Васильевич (Генеральный </w:t>
            </w:r>
            <w:r>
              <w:rPr>
                <w:sz w:val="18"/>
                <w:szCs w:val="18"/>
              </w:rPr>
              <w:lastRenderedPageBreak/>
              <w:t>директор)</w:t>
            </w:r>
          </w:p>
        </w:tc>
        <w:tc>
          <w:tcPr>
            <w:tcW w:w="1843" w:type="dxa"/>
            <w:shd w:val="clear" w:color="auto" w:fill="FFFFFF"/>
          </w:tcPr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№ 03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5.08.2014 г.,</w:t>
            </w:r>
          </w:p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82E15" w:rsidRPr="00C754F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1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1.11.2013 г.</w:t>
            </w:r>
          </w:p>
        </w:tc>
        <w:tc>
          <w:tcPr>
            <w:tcW w:w="1845" w:type="dxa"/>
            <w:shd w:val="clear" w:color="auto" w:fill="FFFFFF"/>
          </w:tcPr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ОО "Русское Страховое общество "ЕВРОИНС", </w:t>
            </w:r>
            <w:r>
              <w:rPr>
                <w:sz w:val="18"/>
                <w:szCs w:val="18"/>
              </w:rPr>
              <w:lastRenderedPageBreak/>
              <w:t xml:space="preserve">Лицензия ФССН РФ: № 3954 67 от 20.06.2013 г.214000, Смолен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926-62-77, 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СРО №100426 от 01.03.2014 г.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lastRenderedPageBreak/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079.04-2009-3811117855-С-069 от 18.02.2015 г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2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, 12.4., 12.5., 12.10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3., 15.4., 15.5., 15.6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5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10., 24.11., 24.12., 24.13., 24.14., 24.18., 24.21., 24.23., 24.29., 24.30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3.</w:t>
            </w:r>
          </w:p>
          <w:p w:rsidR="00D82E15" w:rsidRPr="00C754F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кращены: 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79.03-2009-3811117855-С-069  </w:t>
            </w:r>
            <w:r>
              <w:rPr>
                <w:sz w:val="18"/>
                <w:szCs w:val="18"/>
              </w:rPr>
              <w:lastRenderedPageBreak/>
              <w:t>дата выдачи: 22.03.2012 г.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.02-2009-3811117855-С-069  дата выдачи: 27.12.2010 г.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82E15" w:rsidRPr="00C754F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83811000965-2009-080 дата выдачи: 16.12.2009 г.</w:t>
            </w:r>
          </w:p>
        </w:tc>
      </w:tr>
      <w:tr w:rsidR="00D82E1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82E15" w:rsidRPr="00C754F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181 14.02.2012 г.</w:t>
            </w:r>
          </w:p>
        </w:tc>
        <w:tc>
          <w:tcPr>
            <w:tcW w:w="1843" w:type="dxa"/>
            <w:shd w:val="clear" w:color="auto" w:fill="FFFFFF"/>
          </w:tcPr>
          <w:p w:rsidR="00D82E15" w:rsidRPr="00C754F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бщество с ограниченной ответственностью «ВТВ Групп», ООО «ВТВ Групп», ОГРН 1097746509937 от 04.08.2009 г., ИНН 7719729973</w:t>
            </w:r>
          </w:p>
        </w:tc>
        <w:tc>
          <w:tcPr>
            <w:tcW w:w="2126" w:type="dxa"/>
            <w:shd w:val="clear" w:color="auto" w:fill="FFFFFF"/>
          </w:tcPr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18, г. Москва, ул. Ткацкая, д.17., стр. 2</w:t>
            </w:r>
          </w:p>
          <w:p w:rsidR="00D82E15" w:rsidRPr="000925D9" w:rsidRDefault="00D82E15" w:rsidP="00D82E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0925D9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0925D9">
              <w:rPr>
                <w:sz w:val="18"/>
                <w:szCs w:val="18"/>
                <w:lang w:val="en-US"/>
              </w:rPr>
              <w:t>: (495) 789-41-89, (495) 789-41-89</w:t>
            </w:r>
          </w:p>
          <w:p w:rsidR="00D82E15" w:rsidRPr="000925D9" w:rsidRDefault="00D82E15" w:rsidP="00D82E15">
            <w:pPr>
              <w:jc w:val="center"/>
              <w:rPr>
                <w:sz w:val="18"/>
                <w:szCs w:val="18"/>
                <w:lang w:val="en-US"/>
              </w:rPr>
            </w:pPr>
            <w:r w:rsidRPr="000925D9">
              <w:rPr>
                <w:sz w:val="18"/>
                <w:szCs w:val="18"/>
                <w:lang w:val="en-US"/>
              </w:rPr>
              <w:t>e-mail: info@vtv-group.ru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ww.vtv-group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чино Сергей Ростислав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3/1-М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6.02.2015 г.,</w:t>
            </w:r>
          </w:p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03-М 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4.01.2015 г.,</w:t>
            </w:r>
          </w:p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3/1-М 1кв от 25.12.2014 г.,</w:t>
            </w:r>
          </w:p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03-М 1кв от 29.01.2014 г.,</w:t>
            </w:r>
          </w:p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82E15" w:rsidRPr="00C754F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-1КВ от 12.02.2013 г.</w:t>
            </w:r>
          </w:p>
        </w:tc>
        <w:tc>
          <w:tcPr>
            <w:tcW w:w="1845" w:type="dxa"/>
            <w:shd w:val="clear" w:color="auto" w:fill="FFFFFF"/>
          </w:tcPr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926-62-77, 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ОТЧ/14/СРО №100426  от 01.03.2014 г.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181.02-2012-7719729973-С-069 от 18.02.2015 г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11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4., 15.5., 15.6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, 16.2., 16.3., 16.4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, 17.2., 17.3., 17.4., 17.7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 Устройство наружных сетей теплоснабжения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1., 18.2., 18.3., 18.4., 18.5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auto"/>
                <w:szCs w:val="18"/>
              </w:rPr>
              <w:t>Минрегион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РФ от 23.06.2010 N 294)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1., 20.2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3., 23.4., 23.5., 23.6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D82E15" w:rsidRPr="00C754F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9., 24.10., 24.11., 24.12., 24.14., 24.18., 24.19.</w:t>
            </w:r>
          </w:p>
        </w:tc>
        <w:tc>
          <w:tcPr>
            <w:tcW w:w="2693" w:type="dxa"/>
            <w:shd w:val="clear" w:color="auto" w:fill="FFFFFF"/>
          </w:tcPr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82E15" w:rsidRPr="00C754F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81.01-2012-7719729973-С-069  дата выдачи: 14.02.2012 г.</w:t>
            </w:r>
          </w:p>
        </w:tc>
      </w:tr>
      <w:tr w:rsidR="00D82E1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82E15" w:rsidRPr="00C754F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6 08.02.2010 г.</w:t>
            </w:r>
          </w:p>
        </w:tc>
        <w:tc>
          <w:tcPr>
            <w:tcW w:w="1843" w:type="dxa"/>
            <w:shd w:val="clear" w:color="auto" w:fill="FFFFFF"/>
          </w:tcPr>
          <w:p w:rsidR="00D82E15" w:rsidRPr="00C754F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Закрытое акционерное общество «</w:t>
            </w:r>
            <w:proofErr w:type="spellStart"/>
            <w:r>
              <w:rPr>
                <w:b w:val="0"/>
                <w:color w:val="auto"/>
                <w:szCs w:val="18"/>
              </w:rPr>
              <w:t>Сибпромкомплект</w:t>
            </w:r>
            <w:proofErr w:type="spellEnd"/>
            <w:r>
              <w:rPr>
                <w:b w:val="0"/>
                <w:color w:val="auto"/>
                <w:szCs w:val="18"/>
              </w:rPr>
              <w:t>», ЗАО «</w:t>
            </w:r>
            <w:proofErr w:type="spellStart"/>
            <w:r>
              <w:rPr>
                <w:b w:val="0"/>
                <w:color w:val="auto"/>
                <w:szCs w:val="18"/>
              </w:rPr>
              <w:t>Сибпромкомплект</w:t>
            </w:r>
            <w:proofErr w:type="spellEnd"/>
            <w:r>
              <w:rPr>
                <w:b w:val="0"/>
                <w:color w:val="auto"/>
                <w:szCs w:val="18"/>
              </w:rPr>
              <w:t>», ОГРН 1022402304418 от 16.04.1997 г., ИНН 2464023298</w:t>
            </w:r>
          </w:p>
        </w:tc>
        <w:tc>
          <w:tcPr>
            <w:tcW w:w="2126" w:type="dxa"/>
            <w:shd w:val="clear" w:color="auto" w:fill="FFFFFF"/>
          </w:tcPr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79, г. Красноярск, ул. 60 лет Октября, д. 148</w:t>
            </w:r>
          </w:p>
          <w:p w:rsidR="00D82E15" w:rsidRPr="000925D9" w:rsidRDefault="00D82E15" w:rsidP="00D82E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0925D9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0925D9">
              <w:rPr>
                <w:sz w:val="18"/>
                <w:szCs w:val="18"/>
                <w:lang w:val="en-US"/>
              </w:rPr>
              <w:t>: 8-391-290-01-10, 8-391-290-01-20</w:t>
            </w:r>
          </w:p>
          <w:p w:rsidR="00D82E15" w:rsidRPr="000925D9" w:rsidRDefault="00D82E15" w:rsidP="00D82E15">
            <w:pPr>
              <w:jc w:val="center"/>
              <w:rPr>
                <w:sz w:val="18"/>
                <w:szCs w:val="18"/>
                <w:lang w:val="en-US"/>
              </w:rPr>
            </w:pPr>
            <w:r w:rsidRPr="000925D9">
              <w:rPr>
                <w:sz w:val="18"/>
                <w:szCs w:val="18"/>
                <w:lang w:val="en-US"/>
              </w:rPr>
              <w:t>e-mail: sibkom@spkt.ru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ww.spk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левальд</w:t>
            </w:r>
            <w:proofErr w:type="spellEnd"/>
            <w:r>
              <w:rPr>
                <w:sz w:val="18"/>
                <w:szCs w:val="18"/>
              </w:rPr>
              <w:t xml:space="preserve"> Сергей Александ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-Р 2 КВ от 24.06.2014 г.,</w:t>
            </w:r>
          </w:p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82E15" w:rsidRPr="00C754F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1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3.2014 г.</w:t>
            </w:r>
          </w:p>
        </w:tc>
        <w:tc>
          <w:tcPr>
            <w:tcW w:w="1845" w:type="dxa"/>
            <w:shd w:val="clear" w:color="auto" w:fill="FFFFFF"/>
          </w:tcPr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АО "Страховое Общество ЖАСО", Лицензия ФССН РФ: № С №026377Москва, ул. </w:t>
            </w:r>
            <w:proofErr w:type="spellStart"/>
            <w:r>
              <w:rPr>
                <w:sz w:val="18"/>
                <w:szCs w:val="18"/>
              </w:rPr>
              <w:t>Доброслободская</w:t>
            </w:r>
            <w:proofErr w:type="spellEnd"/>
            <w:r>
              <w:rPr>
                <w:sz w:val="18"/>
                <w:szCs w:val="18"/>
              </w:rPr>
              <w:t>, д.19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8-800-200-99-93, 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136/14-18.12/ДКС3.3 от 10.12.2014 г.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336.07-2010-2464023298-С-069 от 18.02.2015 г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4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5., 12.10., 12.11., 12.12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4., 15.5., 15.6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 Устройство наружных сетей теплоснабжения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1., 18.2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5., 23.6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14., 24.18., 24.19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3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</w:t>
            </w:r>
            <w:r w:rsidR="002B3178">
              <w:rPr>
                <w:b w:val="0"/>
                <w:color w:val="auto"/>
                <w:szCs w:val="18"/>
              </w:rPr>
              <w:t>вору не превышает (составляет) 6</w:t>
            </w:r>
            <w:r w:rsidR="000A6DD8">
              <w:rPr>
                <w:b w:val="0"/>
                <w:color w:val="auto"/>
                <w:szCs w:val="18"/>
              </w:rPr>
              <w:t>0.000.000 (</w:t>
            </w:r>
            <w:r w:rsidR="002B3178">
              <w:rPr>
                <w:b w:val="0"/>
                <w:color w:val="auto"/>
                <w:szCs w:val="18"/>
              </w:rPr>
              <w:t>шестьдесят</w:t>
            </w:r>
            <w:r>
              <w:rPr>
                <w:b w:val="0"/>
                <w:color w:val="auto"/>
                <w:szCs w:val="18"/>
              </w:rPr>
              <w:t>)  миллионов рублей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2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4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7., 24.8., 24.9., 24.10., 24.11., 24.12., 24.13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1.33.1.4., 33.1.13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</w:t>
            </w:r>
            <w:r w:rsidR="002B3178">
              <w:rPr>
                <w:b w:val="0"/>
                <w:color w:val="auto"/>
                <w:szCs w:val="18"/>
              </w:rPr>
              <w:t>вору не превышает (составляет) 60.000.000 (шестьдесят</w:t>
            </w:r>
            <w:r>
              <w:rPr>
                <w:b w:val="0"/>
                <w:color w:val="auto"/>
                <w:szCs w:val="18"/>
              </w:rPr>
              <w:t>)  миллионов рублей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3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4., 15.5., 15.6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5., 23.6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D82E15" w:rsidRPr="00C754F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14.</w:t>
            </w:r>
          </w:p>
        </w:tc>
        <w:tc>
          <w:tcPr>
            <w:tcW w:w="2693" w:type="dxa"/>
            <w:shd w:val="clear" w:color="auto" w:fill="FFFFFF"/>
          </w:tcPr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6.06-2010-2464023298-С-069 дата выдачи: 30.01.2015 г.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6.05-2010-2464023298-С-069  дата выдачи: 17.09.2012 г.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6.04-2010-2464023298-С-069  дата выдачи: 04.07.2012 г.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6.03-2010-2464023298-С-069 дата выдачи: 15.05.2012 г.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.02-2010-2464023298-С-069  дата выдачи: 30.09.2010 г.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82E15" w:rsidRPr="00C754F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22402304418-2010-338 дата выдачи: 08.02.2010 г.</w:t>
            </w:r>
          </w:p>
        </w:tc>
      </w:tr>
      <w:tr w:rsidR="00D82E1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82E15" w:rsidRPr="00C754F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6 25.12.2009 г.</w:t>
            </w:r>
          </w:p>
        </w:tc>
        <w:tc>
          <w:tcPr>
            <w:tcW w:w="1843" w:type="dxa"/>
            <w:shd w:val="clear" w:color="auto" w:fill="FFFFFF"/>
          </w:tcPr>
          <w:p w:rsidR="00D82E15" w:rsidRPr="00C754F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бщество с ограниченной ответственностью «СК СТРОЙКОМПЛЕКТ», ООО «СК СТРОЙКОМПЛЕКТ», ОГРН 1067746721371 от 20.06.2006 г., ИНН 7718590736</w:t>
            </w:r>
          </w:p>
        </w:tc>
        <w:tc>
          <w:tcPr>
            <w:tcW w:w="2126" w:type="dxa"/>
            <w:shd w:val="clear" w:color="auto" w:fill="FFFFFF"/>
          </w:tcPr>
          <w:p w:rsidR="00D82E15" w:rsidRPr="00D82E15" w:rsidRDefault="00D82E15" w:rsidP="00D82E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601293, г. Москва, ул. </w:t>
            </w:r>
            <w:proofErr w:type="spellStart"/>
            <w:r>
              <w:rPr>
                <w:sz w:val="18"/>
                <w:szCs w:val="18"/>
              </w:rPr>
              <w:t>Стромынка</w:t>
            </w:r>
            <w:proofErr w:type="spellEnd"/>
            <w:r>
              <w:rPr>
                <w:sz w:val="18"/>
                <w:szCs w:val="18"/>
              </w:rPr>
              <w:t xml:space="preserve">, д. 19, корп.  </w:t>
            </w:r>
            <w:r w:rsidRPr="00D82E15">
              <w:rPr>
                <w:sz w:val="18"/>
                <w:szCs w:val="18"/>
                <w:lang w:val="en-US"/>
              </w:rPr>
              <w:t>2</w:t>
            </w:r>
          </w:p>
          <w:p w:rsidR="00D82E15" w:rsidRPr="000925D9" w:rsidRDefault="00D82E15" w:rsidP="00D82E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0925D9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0925D9">
              <w:rPr>
                <w:sz w:val="18"/>
                <w:szCs w:val="18"/>
                <w:lang w:val="en-US"/>
              </w:rPr>
              <w:t>: (495) 6096032, (495) 6096032</w:t>
            </w:r>
          </w:p>
          <w:p w:rsidR="00D82E15" w:rsidRPr="000925D9" w:rsidRDefault="00D82E15" w:rsidP="00D82E15">
            <w:pPr>
              <w:jc w:val="center"/>
              <w:rPr>
                <w:sz w:val="18"/>
                <w:szCs w:val="18"/>
                <w:lang w:val="en-US"/>
              </w:rPr>
            </w:pPr>
            <w:r w:rsidRPr="000925D9">
              <w:rPr>
                <w:sz w:val="18"/>
                <w:szCs w:val="18"/>
                <w:lang w:val="en-US"/>
              </w:rPr>
              <w:t>e-mail: info@stroisk.ru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ww.strisk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 Андрей Борис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8-М 2кв  от 24.04.2014 г.,</w:t>
            </w:r>
          </w:p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82E1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82E15" w:rsidRPr="00C754F5" w:rsidRDefault="00D82E15" w:rsidP="00D82E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24-М 2кв от 25.04.2013 г.</w:t>
            </w:r>
          </w:p>
        </w:tc>
        <w:tc>
          <w:tcPr>
            <w:tcW w:w="1845" w:type="dxa"/>
            <w:shd w:val="clear" w:color="auto" w:fill="FFFFFF"/>
          </w:tcPr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926-62-77, 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СРО №100426 от 01.03.2014 г.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</w:t>
            </w:r>
            <w:r w:rsidR="00652859">
              <w:rPr>
                <w:sz w:val="18"/>
                <w:szCs w:val="18"/>
              </w:rPr>
              <w:t>ный фонд 1 0</w:t>
            </w:r>
            <w:r>
              <w:rPr>
                <w:sz w:val="18"/>
                <w:szCs w:val="18"/>
              </w:rPr>
              <w:t>00 000,00 р.</w:t>
            </w:r>
          </w:p>
        </w:tc>
        <w:tc>
          <w:tcPr>
            <w:tcW w:w="2402" w:type="dxa"/>
            <w:shd w:val="clear" w:color="auto" w:fill="FFFFFF"/>
          </w:tcPr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156.05-2009-7718590736-С-069 от 18.02.2015 г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1., 2.2., 2.3., 2.4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 Земляные работы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1., 3.2., 3.5., 3.6., 3.7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5. Свайные работы. Закрепление грунтов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5.1., 5.2., 5.3., 5.4., 5.8., 5.9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 Устройство бетонных и железобетонных монолитных конструкций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1., 6.2., 6.3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7. Монтаж сборных бетонных и железобетонных конструкций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7.1., 7.2., 7.3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9. Работы по устройству каменных конструкций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9.1., 9.2., 9.3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1., 10.4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1. Монтаж деревянных конструкций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1.1., 11.2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1., 12.2., 12.3., 12.4., 12.5., 12.6., 12.8., 12.9., 12.10., 12.11., 12.12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3. Устройство кровель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3.1., 13.2., 13.3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4. Фасадные работы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4.1., 14.2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3., 15.4., 15.5., 15.6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2.1., 32.4., 32.5., 32.6., 32.7.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82E1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3.3.</w:t>
            </w:r>
          </w:p>
          <w:p w:rsidR="00D82E15" w:rsidRPr="00C754F5" w:rsidRDefault="00D82E15" w:rsidP="00D82E15">
            <w:pPr>
              <w:pStyle w:val="1"/>
              <w:rPr>
                <w:b w:val="0"/>
                <w:color w:val="auto"/>
                <w:szCs w:val="18"/>
              </w:rPr>
            </w:pPr>
            <w:proofErr w:type="gramStart"/>
            <w:r>
              <w:rPr>
                <w:b w:val="0"/>
                <w:color w:val="auto"/>
                <w:szCs w:val="18"/>
              </w:rPr>
              <w:t>стоимость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которых по данному договору не превышает (составляет) 500 000 </w:t>
            </w:r>
            <w:proofErr w:type="spellStart"/>
            <w:r>
              <w:rPr>
                <w:b w:val="0"/>
                <w:color w:val="auto"/>
                <w:szCs w:val="18"/>
              </w:rPr>
              <w:t>000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(пятьсот миллионов) рублей.</w:t>
            </w:r>
          </w:p>
        </w:tc>
        <w:tc>
          <w:tcPr>
            <w:tcW w:w="2693" w:type="dxa"/>
            <w:shd w:val="clear" w:color="auto" w:fill="FFFFFF"/>
          </w:tcPr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6.04-2009-7718590736-С-069 дата выдачи: 22.05.2012 г.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.03-2010-7718590736-С-069  дата выдачи: 15.12.2010 г.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67746721371-2010-158-01  дата выдачи: 27.05.2010 г.</w:t>
            </w:r>
          </w:p>
          <w:p w:rsidR="00D82E1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82E15" w:rsidRPr="00C754F5" w:rsidRDefault="00D82E15" w:rsidP="00D82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67746721371-2009-158  дата выдачи: 25.12.2009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DD8" w:rsidRDefault="000A6DD8" w:rsidP="0068532F">
      <w:r>
        <w:separator/>
      </w:r>
    </w:p>
  </w:endnote>
  <w:endnote w:type="continuationSeparator" w:id="1">
    <w:p w:rsidR="000A6DD8" w:rsidRDefault="000A6DD8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DD8" w:rsidRDefault="000A6DD8" w:rsidP="0068532F">
      <w:r>
        <w:separator/>
      </w:r>
    </w:p>
  </w:footnote>
  <w:footnote w:type="continuationSeparator" w:id="1">
    <w:p w:rsidR="000A6DD8" w:rsidRDefault="000A6DD8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DD8" w:rsidRDefault="000A6DD8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6DD8" w:rsidRDefault="000A6DD8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01</Words>
  <Characters>1004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2-18T08:56:00Z</cp:lastPrinted>
  <dcterms:created xsi:type="dcterms:W3CDTF">2015-02-17T11:26:00Z</dcterms:created>
  <dcterms:modified xsi:type="dcterms:W3CDTF">2015-02-18T09:01:00Z</dcterms:modified>
</cp:coreProperties>
</file>